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48499F" w:rsidRPr="00EF2D1E" w:rsidTr="006B69C2">
        <w:trPr>
          <w:trHeight w:val="1142"/>
        </w:trPr>
        <w:tc>
          <w:tcPr>
            <w:tcW w:w="5245" w:type="dxa"/>
          </w:tcPr>
          <w:p w:rsidR="0048499F" w:rsidRPr="00046968" w:rsidRDefault="0048499F" w:rsidP="0048499F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48499F" w:rsidRPr="00EF2D1E" w:rsidRDefault="0048499F" w:rsidP="0048499F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образования  </w:t>
            </w:r>
          </w:p>
          <w:p w:rsidR="0048499F" w:rsidRPr="00EF2D1E" w:rsidRDefault="0048499F" w:rsidP="0048499F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жина</w:t>
            </w:r>
            <w:proofErr w:type="spellEnd"/>
          </w:p>
          <w:p w:rsidR="0048499F" w:rsidRPr="00EF2D1E" w:rsidRDefault="0048499F" w:rsidP="0048499F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48499F" w:rsidRPr="00EF2D1E" w:rsidRDefault="0048499F" w:rsidP="0048499F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48499F" w:rsidRPr="00EF2D1E" w:rsidRDefault="0048499F" w:rsidP="0048499F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48499F" w:rsidRPr="00EF2D1E" w:rsidRDefault="0048499F" w:rsidP="0048499F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499F" w:rsidRDefault="0048499F" w:rsidP="0048499F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Е.Г. Черняева</w:t>
            </w:r>
          </w:p>
          <w:p w:rsidR="0048499F" w:rsidRPr="00EF2D1E" w:rsidRDefault="0048499F" w:rsidP="0048499F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/>
                <w:sz w:val="24"/>
                <w:szCs w:val="24"/>
              </w:rPr>
              <w:t>я 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48499F" w:rsidRPr="00BC7ABD" w:rsidRDefault="0048499F" w:rsidP="006B69C2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69DB">
        <w:rPr>
          <w:rFonts w:ascii="Times New Roman" w:hAnsi="Times New Roman"/>
          <w:b/>
          <w:sz w:val="24"/>
          <w:szCs w:val="24"/>
        </w:rPr>
        <w:t>План</w:t>
      </w:r>
      <w:r w:rsidRPr="00BC7ABD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48499F" w:rsidRPr="00BC7ABD" w:rsidRDefault="0048499F" w:rsidP="006B69C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48499F" w:rsidRDefault="0048499F" w:rsidP="0048499F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ЯНВАРЬ</w:t>
      </w:r>
      <w:r w:rsidRPr="00BC7ABD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BC7ABD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6531D5" w:rsidTr="0037544C">
        <w:trPr>
          <w:tblHeader/>
        </w:trPr>
        <w:tc>
          <w:tcPr>
            <w:tcW w:w="882" w:type="dxa"/>
            <w:gridSpan w:val="2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6531D5" w:rsidTr="0037544C">
        <w:tc>
          <w:tcPr>
            <w:tcW w:w="15167" w:type="dxa"/>
            <w:gridSpan w:val="6"/>
          </w:tcPr>
          <w:p w:rsidR="00E35012" w:rsidRPr="006531D5" w:rsidRDefault="00A05246" w:rsidP="006531D5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6531D5">
              <w:rPr>
                <w:b/>
                <w:sz w:val="24"/>
                <w:szCs w:val="24"/>
              </w:rPr>
              <w:t>1</w:t>
            </w:r>
            <w:r w:rsidR="00E35012" w:rsidRPr="006531D5">
              <w:rPr>
                <w:b/>
                <w:sz w:val="24"/>
                <w:szCs w:val="24"/>
              </w:rPr>
              <w:t>. Совещания</w:t>
            </w:r>
          </w:p>
        </w:tc>
      </w:tr>
      <w:tr w:rsidR="008E566C" w:rsidRPr="006531D5" w:rsidTr="0037544C">
        <w:tc>
          <w:tcPr>
            <w:tcW w:w="15167" w:type="dxa"/>
            <w:gridSpan w:val="6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8E566C" w:rsidRPr="006531D5" w:rsidTr="0037544C">
        <w:tc>
          <w:tcPr>
            <w:tcW w:w="882" w:type="dxa"/>
            <w:gridSpan w:val="2"/>
          </w:tcPr>
          <w:p w:rsidR="008E566C" w:rsidRPr="006531D5" w:rsidRDefault="008E566C" w:rsidP="006531D5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6531D5" w:rsidRDefault="008E566C" w:rsidP="006531D5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9346A2" w:rsidRDefault="008E566C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  <w:r w:rsidR="00934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566C" w:rsidRPr="006531D5" w:rsidRDefault="009346A2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E566C" w:rsidRPr="006531D5" w:rsidTr="0037544C">
        <w:tc>
          <w:tcPr>
            <w:tcW w:w="882" w:type="dxa"/>
            <w:gridSpan w:val="2"/>
          </w:tcPr>
          <w:p w:rsidR="008E566C" w:rsidRPr="006531D5" w:rsidRDefault="008E566C" w:rsidP="006531D5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6531D5" w:rsidRDefault="008E566C" w:rsidP="006531D5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</w:tc>
        <w:tc>
          <w:tcPr>
            <w:tcW w:w="1842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0B7532" w:rsidRPr="006531D5" w:rsidTr="0037544C">
        <w:tc>
          <w:tcPr>
            <w:tcW w:w="882" w:type="dxa"/>
            <w:gridSpan w:val="2"/>
          </w:tcPr>
          <w:p w:rsidR="000B7532" w:rsidRPr="006531D5" w:rsidRDefault="000B7532" w:rsidP="006531D5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0B7532" w:rsidRPr="006531D5" w:rsidRDefault="000B7532" w:rsidP="006531D5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ез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р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помощи</w:t>
            </w:r>
          </w:p>
        </w:tc>
        <w:tc>
          <w:tcPr>
            <w:tcW w:w="1842" w:type="dxa"/>
          </w:tcPr>
          <w:p w:rsidR="000B7532" w:rsidRPr="006531D5" w:rsidRDefault="000B7532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9г.</w:t>
            </w:r>
          </w:p>
        </w:tc>
        <w:tc>
          <w:tcPr>
            <w:tcW w:w="2410" w:type="dxa"/>
          </w:tcPr>
          <w:p w:rsidR="000B7532" w:rsidRPr="006531D5" w:rsidRDefault="000B7532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ЦП</w:t>
            </w:r>
          </w:p>
        </w:tc>
        <w:tc>
          <w:tcPr>
            <w:tcW w:w="2410" w:type="dxa"/>
          </w:tcPr>
          <w:p w:rsidR="000B7532" w:rsidRPr="006531D5" w:rsidRDefault="000B7532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8E566C" w:rsidRPr="00EE7A89" w:rsidTr="0037544C">
        <w:trPr>
          <w:trHeight w:val="77"/>
        </w:trPr>
        <w:tc>
          <w:tcPr>
            <w:tcW w:w="15167" w:type="dxa"/>
            <w:gridSpan w:val="6"/>
          </w:tcPr>
          <w:p w:rsidR="008E566C" w:rsidRPr="00EE7A89" w:rsidRDefault="008E566C" w:rsidP="00EE7A89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EE7A89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A85AFC" w:rsidRPr="00EE7A89" w:rsidTr="0037544C">
        <w:tc>
          <w:tcPr>
            <w:tcW w:w="850" w:type="dxa"/>
          </w:tcPr>
          <w:p w:rsidR="00A85AFC" w:rsidRPr="00EE7A89" w:rsidRDefault="00A85AFC" w:rsidP="00DE6EE3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85AFC" w:rsidRDefault="000B7532" w:rsidP="00CF1B9D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Детская школа медиации (школы 14, 22,24,25.53.61)</w:t>
            </w:r>
          </w:p>
        </w:tc>
        <w:tc>
          <w:tcPr>
            <w:tcW w:w="1842" w:type="dxa"/>
          </w:tcPr>
          <w:p w:rsidR="00A85AFC" w:rsidRDefault="000B7532" w:rsidP="00CF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7 января 2019</w:t>
            </w:r>
          </w:p>
        </w:tc>
        <w:tc>
          <w:tcPr>
            <w:tcW w:w="2410" w:type="dxa"/>
          </w:tcPr>
          <w:p w:rsidR="00A85AFC" w:rsidRPr="00D11FD6" w:rsidRDefault="00A85AFC" w:rsidP="000B753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</w:t>
            </w:r>
            <w:r w:rsidR="000B753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A85AFC" w:rsidRPr="00D11FD6" w:rsidRDefault="000B7532" w:rsidP="00CF1B9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удники ТСП</w:t>
            </w:r>
          </w:p>
        </w:tc>
      </w:tr>
      <w:tr w:rsidR="007B6BCC" w:rsidRPr="00EE7A89" w:rsidTr="0037544C">
        <w:tc>
          <w:tcPr>
            <w:tcW w:w="850" w:type="dxa"/>
          </w:tcPr>
          <w:p w:rsidR="007B6BCC" w:rsidRPr="00EE7A89" w:rsidRDefault="007B6BCC" w:rsidP="00DE6EE3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7B6BCC" w:rsidRDefault="007B6BCC" w:rsidP="006B69C2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 ОО исследования психологической безопасности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ой среды</w:t>
            </w:r>
          </w:p>
        </w:tc>
        <w:tc>
          <w:tcPr>
            <w:tcW w:w="1842" w:type="dxa"/>
          </w:tcPr>
          <w:p w:rsidR="007B6BCC" w:rsidRDefault="007B6BCC" w:rsidP="006B6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выборкой</w:t>
            </w:r>
          </w:p>
        </w:tc>
        <w:tc>
          <w:tcPr>
            <w:tcW w:w="2410" w:type="dxa"/>
          </w:tcPr>
          <w:p w:rsidR="007B6BCC" w:rsidRDefault="007B6BCC" w:rsidP="006B69C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7B6BCC" w:rsidRDefault="007B6BCC" w:rsidP="006B69C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7B6BCC" w:rsidRPr="00EE7A89" w:rsidTr="0037544C">
        <w:trPr>
          <w:trHeight w:val="89"/>
        </w:trPr>
        <w:tc>
          <w:tcPr>
            <w:tcW w:w="15167" w:type="dxa"/>
            <w:gridSpan w:val="6"/>
          </w:tcPr>
          <w:p w:rsidR="007B6BCC" w:rsidRPr="00DE6EE3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E3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7B6BCC" w:rsidRPr="00EE7A89" w:rsidTr="0037544C">
        <w:trPr>
          <w:trHeight w:val="89"/>
        </w:trPr>
        <w:tc>
          <w:tcPr>
            <w:tcW w:w="850" w:type="dxa"/>
          </w:tcPr>
          <w:p w:rsidR="007B6BCC" w:rsidRPr="00EE7A89" w:rsidRDefault="007B6BCC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7B6BCC" w:rsidRPr="00DE6EE3" w:rsidRDefault="007B6BCC" w:rsidP="00DC7730">
            <w:pPr>
              <w:pStyle w:val="1"/>
              <w:jc w:val="center"/>
              <w:rPr>
                <w:sz w:val="24"/>
              </w:rPr>
            </w:pPr>
            <w:r w:rsidRPr="00DE6EE3">
              <w:rPr>
                <w:i/>
                <w:sz w:val="24"/>
              </w:rPr>
              <w:t>Еженедельный отчет</w:t>
            </w:r>
            <w:r w:rsidRPr="00DE6EE3">
              <w:rPr>
                <w:sz w:val="24"/>
              </w:rPr>
              <w:t xml:space="preserve"> в Министерство образования Новосибирской о</w:t>
            </w:r>
            <w:r w:rsidRPr="00DE6EE3">
              <w:rPr>
                <w:sz w:val="24"/>
              </w:rPr>
              <w:t>б</w:t>
            </w:r>
            <w:r w:rsidRPr="00DE6EE3">
              <w:rPr>
                <w:sz w:val="24"/>
              </w:rPr>
              <w:t>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7B6BCC" w:rsidRPr="00DE6EE3" w:rsidRDefault="007B6BCC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По понедел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ь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никам</w:t>
            </w:r>
          </w:p>
        </w:tc>
        <w:tc>
          <w:tcPr>
            <w:tcW w:w="2410" w:type="dxa"/>
          </w:tcPr>
          <w:p w:rsidR="007B6BCC" w:rsidRPr="00DE6EE3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B6BCC" w:rsidRPr="00EE7A89" w:rsidRDefault="007B6BCC" w:rsidP="00DC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7B6BCC" w:rsidRPr="00EE7A89" w:rsidRDefault="007B6BCC" w:rsidP="00DC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7B6BCC" w:rsidRPr="00EE7A89" w:rsidTr="0037544C">
        <w:trPr>
          <w:trHeight w:val="89"/>
        </w:trPr>
        <w:tc>
          <w:tcPr>
            <w:tcW w:w="850" w:type="dxa"/>
          </w:tcPr>
          <w:p w:rsidR="007B6BCC" w:rsidRPr="00EE7A89" w:rsidRDefault="007B6BCC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7B6BCC" w:rsidRPr="009543FE" w:rsidRDefault="007B6BCC" w:rsidP="00CF1B9D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 w:rsidRPr="009543FE">
              <w:rPr>
                <w:sz w:val="24"/>
              </w:rPr>
              <w:t xml:space="preserve"> сведений о количестве обучающихся, нуждающихся в создании особых условий при сдаче ГИА</w:t>
            </w:r>
          </w:p>
        </w:tc>
        <w:tc>
          <w:tcPr>
            <w:tcW w:w="1842" w:type="dxa"/>
          </w:tcPr>
          <w:p w:rsidR="007B6BCC" w:rsidRPr="009543FE" w:rsidRDefault="007B6BCC" w:rsidP="00CF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3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7B6BCC" w:rsidRPr="009543FE" w:rsidRDefault="007B6BCC" w:rsidP="00CF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3FE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</w:tcPr>
          <w:p w:rsidR="007B6BCC" w:rsidRPr="009543FE" w:rsidRDefault="007B6BCC" w:rsidP="00CF1B9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F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543F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543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B6BCC" w:rsidRDefault="007B6BCC" w:rsidP="00CF1B9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FE">
              <w:rPr>
                <w:rFonts w:ascii="Times New Roman" w:hAnsi="Times New Roman"/>
                <w:sz w:val="24"/>
                <w:szCs w:val="24"/>
              </w:rPr>
              <w:t>Зеленчук О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6BCC" w:rsidRPr="009543FE" w:rsidRDefault="007B6BCC" w:rsidP="00CF1B9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7B6BCC" w:rsidRPr="00EE7A89" w:rsidTr="0037544C">
        <w:trPr>
          <w:trHeight w:val="89"/>
        </w:trPr>
        <w:tc>
          <w:tcPr>
            <w:tcW w:w="850" w:type="dxa"/>
          </w:tcPr>
          <w:p w:rsidR="007B6BCC" w:rsidRPr="00EE7A89" w:rsidRDefault="007B6BCC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7B6BCC" w:rsidRPr="00D662C4" w:rsidRDefault="007B6BCC" w:rsidP="00CF1B9D">
            <w:pPr>
              <w:pStyle w:val="1"/>
              <w:rPr>
                <w:sz w:val="24"/>
              </w:rPr>
            </w:pPr>
            <w:r>
              <w:rPr>
                <w:sz w:val="24"/>
              </w:rPr>
              <w:t>Отчет в ФЦ  ПМПК</w:t>
            </w:r>
          </w:p>
        </w:tc>
        <w:tc>
          <w:tcPr>
            <w:tcW w:w="1842" w:type="dxa"/>
          </w:tcPr>
          <w:p w:rsidR="007B6BCC" w:rsidRPr="00D662C4" w:rsidRDefault="007B6BCC" w:rsidP="00CF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0.01.2019г.</w:t>
            </w:r>
          </w:p>
        </w:tc>
        <w:tc>
          <w:tcPr>
            <w:tcW w:w="2410" w:type="dxa"/>
          </w:tcPr>
          <w:p w:rsidR="007B6BCC" w:rsidRPr="00D662C4" w:rsidRDefault="007B6BCC" w:rsidP="00CF1B9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B6BCC" w:rsidRPr="00D662C4" w:rsidRDefault="007B6BCC" w:rsidP="00CF1B9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7B6BCC" w:rsidRPr="00EE7A89" w:rsidTr="0037544C">
        <w:trPr>
          <w:trHeight w:val="89"/>
        </w:trPr>
        <w:tc>
          <w:tcPr>
            <w:tcW w:w="850" w:type="dxa"/>
          </w:tcPr>
          <w:p w:rsidR="007B6BCC" w:rsidRPr="00EE7A89" w:rsidRDefault="007B6BCC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7B6BCC" w:rsidRPr="002C44D1" w:rsidRDefault="007B6BCC" w:rsidP="00DC7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Еженедельное информирование </w:t>
            </w:r>
            <w:proofErr w:type="spellStart"/>
            <w:r>
              <w:rPr>
                <w:rFonts w:ascii="Times New Roman" w:hAnsi="Times New Roman"/>
              </w:rPr>
              <w:t>Минобрнауки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 w:rsidRPr="00D05E21">
              <w:rPr>
                <w:rFonts w:ascii="Times New Roman" w:hAnsi="Times New Roman"/>
                <w:sz w:val="24"/>
                <w:szCs w:val="24"/>
              </w:rPr>
              <w:t>Информация о работе по повышению качества профилактической работы по вопросу детского суицида в Новосибир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B6BCC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</w:tcPr>
          <w:p w:rsidR="007B6BCC" w:rsidRPr="00EF2D1E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B6BCC" w:rsidRPr="00DE6EE3" w:rsidRDefault="007B6BCC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6587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D6587">
              <w:rPr>
                <w:rFonts w:ascii="Times New Roman" w:hAnsi="Times New Roman"/>
                <w:sz w:val="24"/>
                <w:szCs w:val="24"/>
              </w:rPr>
              <w:t xml:space="preserve"> А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6BCC" w:rsidRPr="00EE7A89" w:rsidTr="0037544C">
        <w:trPr>
          <w:trHeight w:val="89"/>
        </w:trPr>
        <w:tc>
          <w:tcPr>
            <w:tcW w:w="850" w:type="dxa"/>
          </w:tcPr>
          <w:p w:rsidR="007B6BCC" w:rsidRPr="00EE7A89" w:rsidRDefault="007B6BCC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7B6BCC" w:rsidRDefault="007B6BCC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Ежемесячный отчет о количестве детей, прошедших ТПМПК </w:t>
            </w:r>
          </w:p>
          <w:p w:rsidR="007B6BCC" w:rsidRPr="00EE7A89" w:rsidRDefault="007B6BCC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E7A89">
              <w:rPr>
                <w:rFonts w:ascii="Times New Roman" w:hAnsi="Times New Roman"/>
                <w:sz w:val="24"/>
                <w:szCs w:val="24"/>
              </w:rPr>
              <w:t>(облас</w:t>
            </w:r>
            <w:r w:rsidRPr="00EE7A89">
              <w:rPr>
                <w:rFonts w:ascii="Times New Roman" w:hAnsi="Times New Roman"/>
                <w:sz w:val="24"/>
                <w:szCs w:val="24"/>
              </w:rPr>
              <w:t>т</w:t>
            </w:r>
            <w:r w:rsidRPr="00EE7A89">
              <w:rPr>
                <w:rFonts w:ascii="Times New Roman" w:hAnsi="Times New Roman"/>
                <w:sz w:val="24"/>
                <w:szCs w:val="24"/>
              </w:rPr>
              <w:t>ной)</w:t>
            </w:r>
          </w:p>
        </w:tc>
        <w:tc>
          <w:tcPr>
            <w:tcW w:w="1842" w:type="dxa"/>
          </w:tcPr>
          <w:p w:rsidR="007B6BCC" w:rsidRPr="00EE7A89" w:rsidRDefault="007B6BCC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До 30 числа ежемесячно</w:t>
            </w:r>
          </w:p>
        </w:tc>
        <w:tc>
          <w:tcPr>
            <w:tcW w:w="2410" w:type="dxa"/>
          </w:tcPr>
          <w:p w:rsidR="007B6BCC" w:rsidRPr="00EE7A89" w:rsidRDefault="007B6BCC" w:rsidP="00DC7730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МКОУ «</w:t>
            </w:r>
            <w:proofErr w:type="spellStart"/>
            <w:r w:rsidRPr="00EE7A89">
              <w:rPr>
                <w:sz w:val="24"/>
              </w:rPr>
              <w:t>ЦДиК</w:t>
            </w:r>
            <w:proofErr w:type="spellEnd"/>
            <w:r w:rsidRPr="00EE7A89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7B6BCC" w:rsidRPr="00EE7A89" w:rsidRDefault="007B6BCC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7B6BCC" w:rsidRPr="00EE7A89" w:rsidTr="0037544C">
        <w:trPr>
          <w:trHeight w:val="89"/>
        </w:trPr>
        <w:tc>
          <w:tcPr>
            <w:tcW w:w="850" w:type="dxa"/>
          </w:tcPr>
          <w:p w:rsidR="007B6BCC" w:rsidRPr="00EE7A89" w:rsidRDefault="007B6BCC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7B6BCC" w:rsidRPr="00DE6EE3" w:rsidRDefault="007B6BCC" w:rsidP="00DC7730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Сверка достоверности информации в БД ОВЗ</w:t>
            </w:r>
          </w:p>
        </w:tc>
        <w:tc>
          <w:tcPr>
            <w:tcW w:w="1842" w:type="dxa"/>
          </w:tcPr>
          <w:p w:rsidR="007B6BCC" w:rsidRPr="00DE6EE3" w:rsidRDefault="007B6BCC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7B6BCC" w:rsidRPr="00DE6EE3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B6BCC" w:rsidRPr="00DE6EE3" w:rsidRDefault="007B6BCC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7B6BCC" w:rsidRPr="00EE7A89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7B6BC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0E7CB7" w:rsidRDefault="007B6BCC" w:rsidP="00DC7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CB7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-методическая поддержка проведения мероприятий по </w:t>
            </w:r>
            <w:r w:rsidRPr="000E7C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0E7CB7" w:rsidRDefault="007B6BCC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</w:t>
            </w:r>
            <w:r w:rsidRPr="000E7CB7">
              <w:rPr>
                <w:rFonts w:ascii="Times New Roman" w:hAnsi="Times New Roman"/>
                <w:sz w:val="24"/>
                <w:szCs w:val="24"/>
              </w:rPr>
              <w:t>е</w:t>
            </w:r>
            <w:r w:rsidRPr="000E7CB7">
              <w:rPr>
                <w:rFonts w:ascii="Times New Roman" w:hAnsi="Times New Roman"/>
                <w:sz w:val="24"/>
                <w:szCs w:val="24"/>
              </w:rPr>
              <w:lastRenderedPageBreak/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0E7CB7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0E7CB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0E7C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0E7CB7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7B6BCC" w:rsidRPr="000E7CB7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lastRenderedPageBreak/>
              <w:t>Зеленчук О.И.,</w:t>
            </w:r>
          </w:p>
          <w:p w:rsidR="007B6BCC" w:rsidRPr="000E7CB7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CB7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0E7CB7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7B6BCC" w:rsidRPr="000E7CB7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CB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0E7CB7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7B6BCC" w:rsidRPr="00EE7A89" w:rsidTr="008B35A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CC" w:rsidRPr="008B35AD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5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Практическая работа</w:t>
            </w:r>
          </w:p>
        </w:tc>
      </w:tr>
      <w:tr w:rsidR="007B6BC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pStyle w:val="1"/>
              <w:jc w:val="center"/>
              <w:rPr>
                <w:sz w:val="24"/>
              </w:rPr>
            </w:pPr>
            <w:r w:rsidRPr="00DE6EE3">
              <w:rPr>
                <w:bCs/>
                <w:sz w:val="24"/>
              </w:rPr>
              <w:t>Функционирование Территориальной службы примирения</w:t>
            </w:r>
            <w:r>
              <w:rPr>
                <w:bCs/>
                <w:sz w:val="24"/>
              </w:rPr>
              <w:t xml:space="preserve"> (в СОШ № 4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pStyle w:val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.18.27 января 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0B753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7B6BC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pStyle w:val="1"/>
              <w:contextualSpacing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Выполнение мероприятий дорожной карты по развитию школьных служб меди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7B6BCC" w:rsidRPr="00DE6EE3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,</w:t>
            </w:r>
          </w:p>
          <w:p w:rsidR="007B6BCC" w:rsidRPr="00DE6EE3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7B6BC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Консультирование родителей (законных представителей) и обуча</w:t>
            </w:r>
            <w:r w:rsidRPr="00DE6EE3">
              <w:rPr>
                <w:sz w:val="24"/>
              </w:rPr>
              <w:t>ю</w:t>
            </w:r>
            <w:r w:rsidRPr="00DE6EE3">
              <w:rPr>
                <w:sz w:val="24"/>
              </w:rPr>
              <w:t>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E6EE3">
              <w:rPr>
                <w:bCs/>
                <w:sz w:val="24"/>
              </w:rPr>
              <w:t>По предвар</w:t>
            </w:r>
            <w:r w:rsidRPr="00DE6EE3">
              <w:rPr>
                <w:bCs/>
                <w:sz w:val="24"/>
              </w:rPr>
              <w:t>и</w:t>
            </w:r>
            <w:r w:rsidRPr="00DE6EE3">
              <w:rPr>
                <w:bCs/>
                <w:sz w:val="24"/>
              </w:rPr>
              <w:t>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7B6BCC" w:rsidRPr="00DE6EE3" w:rsidRDefault="007B6BCC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7B6BCC" w:rsidRPr="00DE6EE3" w:rsidRDefault="007B6BCC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  <w:tr w:rsidR="007B6BC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Консультирование специалистов по вопросам осуществления профе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с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EE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7B6BCC" w:rsidRPr="00DE6EE3" w:rsidRDefault="007B6BCC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EE3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 xml:space="preserve">Зеленчук О.И, </w:t>
            </w:r>
          </w:p>
          <w:p w:rsidR="007B6BCC" w:rsidRPr="00DE6EE3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</w:p>
          <w:p w:rsidR="007B6BCC" w:rsidRPr="00DE6EE3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7B6BC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в электронной форме (страничка на официальном сайте) - районные ку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р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сы для р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7B6BC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Консультирование школьных/дошкольных операторов БД детей с ОВЗ и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бращ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7B6BC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D0E01" w:rsidRDefault="007B6BCC" w:rsidP="00DC7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о детях с ОВЗ и инвалидностью, не посещающих образовательные учре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Default="007B6BCC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 течение </w:t>
            </w:r>
          </w:p>
          <w:p w:rsidR="007B6BCC" w:rsidRPr="00796D44" w:rsidRDefault="007B6BCC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796D44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C51501" w:rsidRDefault="007B6BCC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7B6BCC" w:rsidRPr="00EE7A8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8B35AD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7B6BC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8B35AD" w:rsidRDefault="007B6BCC" w:rsidP="00DC7730">
            <w:pPr>
              <w:pStyle w:val="1"/>
              <w:jc w:val="center"/>
              <w:rPr>
                <w:sz w:val="24"/>
              </w:rPr>
            </w:pPr>
            <w:r w:rsidRPr="008B35AD">
              <w:rPr>
                <w:sz w:val="24"/>
              </w:rPr>
              <w:t xml:space="preserve">Информирование ОУ о выездах Управления опеки и попечительства и </w:t>
            </w:r>
            <w:proofErr w:type="spellStart"/>
            <w:r w:rsidRPr="008B35AD">
              <w:rPr>
                <w:sz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8B35AD" w:rsidRDefault="007B6BCC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8B35AD">
              <w:rPr>
                <w:bCs/>
                <w:sz w:val="24"/>
              </w:rPr>
              <w:t xml:space="preserve">За 2 дня </w:t>
            </w:r>
            <w:proofErr w:type="gramStart"/>
            <w:r w:rsidRPr="008B35AD">
              <w:rPr>
                <w:bCs/>
                <w:sz w:val="24"/>
              </w:rPr>
              <w:t>до</w:t>
            </w:r>
            <w:proofErr w:type="gramEnd"/>
          </w:p>
          <w:p w:rsidR="007B6BCC" w:rsidRPr="008B35AD" w:rsidRDefault="007B6BCC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8B35AD">
              <w:rPr>
                <w:bCs/>
                <w:sz w:val="24"/>
              </w:rPr>
              <w:t>выез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7B6BC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EE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7B6BCC" w:rsidRPr="00DE6EE3" w:rsidRDefault="007B6BCC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EE3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7B6BC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</w:t>
            </w:r>
            <w:r w:rsidRPr="00DE6EE3">
              <w:rPr>
                <w:sz w:val="24"/>
              </w:rPr>
              <w:t>о</w:t>
            </w:r>
            <w:r w:rsidRPr="00DE6EE3">
              <w:rPr>
                <w:sz w:val="24"/>
              </w:rPr>
              <w:t>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E6EE3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7B6BCC" w:rsidRPr="00EE7A89" w:rsidRDefault="007B6BCC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7B6BCC" w:rsidRPr="00EE7A89" w:rsidRDefault="007B6BCC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7B6BC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Информирование родителей и образовательные организации по собл</w:t>
            </w:r>
            <w:r w:rsidRPr="00DE6EE3">
              <w:rPr>
                <w:sz w:val="24"/>
              </w:rPr>
              <w:t>ю</w:t>
            </w:r>
            <w:r w:rsidRPr="00DE6EE3">
              <w:rPr>
                <w:sz w:val="24"/>
              </w:rPr>
              <w:t>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DE6EE3" w:rsidRDefault="007B6BCC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мере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пления к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7B6BC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8B35AD" w:rsidRDefault="007B6BCC" w:rsidP="00DC7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</w:t>
            </w:r>
            <w:r w:rsidRPr="008B35AD">
              <w:rPr>
                <w:rFonts w:ascii="Times New Roman" w:hAnsi="Times New Roman"/>
                <w:sz w:val="24"/>
                <w:szCs w:val="24"/>
              </w:rPr>
              <w:t>и</w:t>
            </w:r>
            <w:r w:rsidRPr="008B35AD">
              <w:rPr>
                <w:rFonts w:ascii="Times New Roman" w:hAnsi="Times New Roman"/>
                <w:sz w:val="24"/>
                <w:szCs w:val="24"/>
              </w:rPr>
              <w:t>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8B35AD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7B6BC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E7A89" w:rsidRDefault="007B6BCC" w:rsidP="00DC773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EA6244" w:rsidRDefault="007B6BCC" w:rsidP="00DC7730">
            <w:pPr>
              <w:pStyle w:val="1"/>
              <w:jc w:val="both"/>
              <w:rPr>
                <w:sz w:val="22"/>
                <w:szCs w:val="22"/>
                <w:lang w:eastAsia="en-US"/>
              </w:rPr>
            </w:pPr>
            <w:r w:rsidRPr="00EA6244">
              <w:rPr>
                <w:sz w:val="22"/>
                <w:szCs w:val="22"/>
                <w:lang w:eastAsia="en-US"/>
              </w:rPr>
              <w:t>Контроль профилактической работы с обучающимися и их родителями (з</w:t>
            </w:r>
            <w:r w:rsidRPr="00EA6244">
              <w:rPr>
                <w:sz w:val="22"/>
                <w:szCs w:val="22"/>
                <w:lang w:eastAsia="en-US"/>
              </w:rPr>
              <w:t>а</w:t>
            </w:r>
            <w:r w:rsidRPr="00EA6244">
              <w:rPr>
                <w:sz w:val="22"/>
                <w:szCs w:val="22"/>
                <w:lang w:eastAsia="en-US"/>
              </w:rPr>
              <w:t xml:space="preserve">конными представителями), рассмотренными на заседании </w:t>
            </w:r>
            <w:proofErr w:type="spellStart"/>
            <w:r w:rsidRPr="00EA6244">
              <w:rPr>
                <w:sz w:val="22"/>
                <w:szCs w:val="22"/>
                <w:lang w:eastAsia="en-US"/>
              </w:rPr>
              <w:t>КДНиЗП</w:t>
            </w:r>
            <w:proofErr w:type="spellEnd"/>
            <w:r w:rsidRPr="00EA6244">
              <w:rPr>
                <w:sz w:val="22"/>
                <w:szCs w:val="22"/>
                <w:lang w:eastAsia="en-US"/>
              </w:rPr>
              <w:t>, в отн</w:t>
            </w:r>
            <w:r w:rsidRPr="00EA6244">
              <w:rPr>
                <w:sz w:val="22"/>
                <w:szCs w:val="22"/>
                <w:lang w:eastAsia="en-US"/>
              </w:rPr>
              <w:t>о</w:t>
            </w:r>
            <w:r w:rsidRPr="00EA6244">
              <w:rPr>
                <w:sz w:val="22"/>
                <w:szCs w:val="22"/>
                <w:lang w:eastAsia="en-US"/>
              </w:rPr>
              <w:t>шении которых поручен контроль управления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5D5AFE" w:rsidRDefault="007B6BCC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5D5AFE">
              <w:rPr>
                <w:bCs/>
                <w:sz w:val="24"/>
              </w:rPr>
              <w:t xml:space="preserve">По решению </w:t>
            </w:r>
            <w:proofErr w:type="spellStart"/>
            <w:r w:rsidRPr="005D5AFE">
              <w:rPr>
                <w:bCs/>
                <w:sz w:val="24"/>
              </w:rPr>
              <w:t>КДНиЗ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5D5AFE" w:rsidRDefault="007B6BCC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AF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D5AF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5D5A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CC" w:rsidRPr="00C51501" w:rsidRDefault="007B6BCC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50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C5150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5B02E7" w:rsidRPr="00EE7A89" w:rsidRDefault="005B02E7" w:rsidP="00B869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5B02E7" w:rsidRPr="00EE7A89" w:rsidSect="007A7AF1">
      <w:footerReference w:type="even" r:id="rId10"/>
      <w:footerReference w:type="default" r:id="rId11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4D" w:rsidRDefault="00DB294D">
      <w:r>
        <w:separator/>
      </w:r>
    </w:p>
  </w:endnote>
  <w:endnote w:type="continuationSeparator" w:id="0">
    <w:p w:rsidR="00DB294D" w:rsidRDefault="00DB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FD" w:rsidRDefault="00B23A9E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B23A9E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7B6BCC">
          <w:rPr>
            <w:noProof/>
            <w:color w:val="auto"/>
          </w:rPr>
          <w:t>3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4D" w:rsidRDefault="00DB294D">
      <w:r>
        <w:separator/>
      </w:r>
    </w:p>
  </w:footnote>
  <w:footnote w:type="continuationSeparator" w:id="0">
    <w:p w:rsidR="00DB294D" w:rsidRDefault="00DB2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664F"/>
    <w:rsid w:val="00007114"/>
    <w:rsid w:val="000072E1"/>
    <w:rsid w:val="00007B1F"/>
    <w:rsid w:val="00007D77"/>
    <w:rsid w:val="00007F7D"/>
    <w:rsid w:val="0001076D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9DB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3530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6E9"/>
    <w:rsid w:val="0009102C"/>
    <w:rsid w:val="00091661"/>
    <w:rsid w:val="00091712"/>
    <w:rsid w:val="00091E41"/>
    <w:rsid w:val="0009245D"/>
    <w:rsid w:val="000938FC"/>
    <w:rsid w:val="000941D8"/>
    <w:rsid w:val="00094602"/>
    <w:rsid w:val="00094BD9"/>
    <w:rsid w:val="00094D61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B7532"/>
    <w:rsid w:val="000C02A4"/>
    <w:rsid w:val="000C0370"/>
    <w:rsid w:val="000C2348"/>
    <w:rsid w:val="000C3539"/>
    <w:rsid w:val="000C3F3B"/>
    <w:rsid w:val="000C44A9"/>
    <w:rsid w:val="000C44F7"/>
    <w:rsid w:val="000C5196"/>
    <w:rsid w:val="000C602E"/>
    <w:rsid w:val="000D1051"/>
    <w:rsid w:val="000D15D8"/>
    <w:rsid w:val="000D282A"/>
    <w:rsid w:val="000D4198"/>
    <w:rsid w:val="000D5A80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E7CB7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B97"/>
    <w:rsid w:val="00134F10"/>
    <w:rsid w:val="001369BB"/>
    <w:rsid w:val="00136A6E"/>
    <w:rsid w:val="00136AF1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83F"/>
    <w:rsid w:val="00152CFB"/>
    <w:rsid w:val="00153386"/>
    <w:rsid w:val="0015358F"/>
    <w:rsid w:val="001538CF"/>
    <w:rsid w:val="0015484F"/>
    <w:rsid w:val="00157A2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18B2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370"/>
    <w:rsid w:val="001D144E"/>
    <w:rsid w:val="001D1A35"/>
    <w:rsid w:val="001D21A4"/>
    <w:rsid w:val="001D2FD1"/>
    <w:rsid w:val="001D3690"/>
    <w:rsid w:val="001D3BB1"/>
    <w:rsid w:val="001D4EA0"/>
    <w:rsid w:val="001D5369"/>
    <w:rsid w:val="001D5605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07E59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453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4762"/>
    <w:rsid w:val="00234DC2"/>
    <w:rsid w:val="0023532E"/>
    <w:rsid w:val="00236156"/>
    <w:rsid w:val="002364C5"/>
    <w:rsid w:val="002369EC"/>
    <w:rsid w:val="00240024"/>
    <w:rsid w:val="002405A0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A14"/>
    <w:rsid w:val="00257B52"/>
    <w:rsid w:val="00257DEE"/>
    <w:rsid w:val="00260507"/>
    <w:rsid w:val="00260E52"/>
    <w:rsid w:val="00261076"/>
    <w:rsid w:val="002620AB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A7F23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B7B1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BBB"/>
    <w:rsid w:val="002C3F08"/>
    <w:rsid w:val="002C4319"/>
    <w:rsid w:val="002C460A"/>
    <w:rsid w:val="002C4CAF"/>
    <w:rsid w:val="002C56E0"/>
    <w:rsid w:val="002C6EC5"/>
    <w:rsid w:val="002C71B5"/>
    <w:rsid w:val="002C7459"/>
    <w:rsid w:val="002C7B6D"/>
    <w:rsid w:val="002D01C2"/>
    <w:rsid w:val="002D21B4"/>
    <w:rsid w:val="002D21C5"/>
    <w:rsid w:val="002D289E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675"/>
    <w:rsid w:val="002E58CD"/>
    <w:rsid w:val="002E5F6A"/>
    <w:rsid w:val="002E6030"/>
    <w:rsid w:val="002E6D31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10016"/>
    <w:rsid w:val="00310582"/>
    <w:rsid w:val="00310B89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5290"/>
    <w:rsid w:val="0037544C"/>
    <w:rsid w:val="003762A3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3464"/>
    <w:rsid w:val="003A5491"/>
    <w:rsid w:val="003A7E73"/>
    <w:rsid w:val="003B0C0F"/>
    <w:rsid w:val="003B1EC2"/>
    <w:rsid w:val="003B28EA"/>
    <w:rsid w:val="003B2C08"/>
    <w:rsid w:val="003B336C"/>
    <w:rsid w:val="003B3580"/>
    <w:rsid w:val="003B3B4D"/>
    <w:rsid w:val="003B4372"/>
    <w:rsid w:val="003B4DEC"/>
    <w:rsid w:val="003B54D5"/>
    <w:rsid w:val="003B55A3"/>
    <w:rsid w:val="003B6347"/>
    <w:rsid w:val="003B744A"/>
    <w:rsid w:val="003B7BC4"/>
    <w:rsid w:val="003C17C3"/>
    <w:rsid w:val="003C1978"/>
    <w:rsid w:val="003C1DEF"/>
    <w:rsid w:val="003C1E6B"/>
    <w:rsid w:val="003C2B0A"/>
    <w:rsid w:val="003C2E81"/>
    <w:rsid w:val="003C33D1"/>
    <w:rsid w:val="003C3603"/>
    <w:rsid w:val="003C375C"/>
    <w:rsid w:val="003C3A48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FAA"/>
    <w:rsid w:val="003E5444"/>
    <w:rsid w:val="003E59EC"/>
    <w:rsid w:val="003E5AFC"/>
    <w:rsid w:val="003E6052"/>
    <w:rsid w:val="003E60B5"/>
    <w:rsid w:val="003E7815"/>
    <w:rsid w:val="003F0351"/>
    <w:rsid w:val="003F08A5"/>
    <w:rsid w:val="003F18F4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2275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D8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0865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3001"/>
    <w:rsid w:val="00483184"/>
    <w:rsid w:val="004841C0"/>
    <w:rsid w:val="00484394"/>
    <w:rsid w:val="0048499F"/>
    <w:rsid w:val="00484B9B"/>
    <w:rsid w:val="00484C35"/>
    <w:rsid w:val="004853A9"/>
    <w:rsid w:val="004864BA"/>
    <w:rsid w:val="00487B65"/>
    <w:rsid w:val="0049006E"/>
    <w:rsid w:val="0049073A"/>
    <w:rsid w:val="004917C4"/>
    <w:rsid w:val="00491A45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7B"/>
    <w:rsid w:val="004E2099"/>
    <w:rsid w:val="004E2C9F"/>
    <w:rsid w:val="004E4206"/>
    <w:rsid w:val="004E444F"/>
    <w:rsid w:val="004E5058"/>
    <w:rsid w:val="004E6B04"/>
    <w:rsid w:val="004E6B8A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4F5EB4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5D1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121D"/>
    <w:rsid w:val="005524A6"/>
    <w:rsid w:val="005524D8"/>
    <w:rsid w:val="00554F74"/>
    <w:rsid w:val="00555411"/>
    <w:rsid w:val="005579A5"/>
    <w:rsid w:val="00557D37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45D"/>
    <w:rsid w:val="00584B29"/>
    <w:rsid w:val="00584E58"/>
    <w:rsid w:val="005854D7"/>
    <w:rsid w:val="00586C19"/>
    <w:rsid w:val="00587129"/>
    <w:rsid w:val="00587161"/>
    <w:rsid w:val="00587882"/>
    <w:rsid w:val="00587973"/>
    <w:rsid w:val="00587BA5"/>
    <w:rsid w:val="00587ED8"/>
    <w:rsid w:val="00590D5F"/>
    <w:rsid w:val="00594B7D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7CC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02C"/>
    <w:rsid w:val="005C0551"/>
    <w:rsid w:val="005C1D73"/>
    <w:rsid w:val="005C1E5D"/>
    <w:rsid w:val="005C2CB5"/>
    <w:rsid w:val="005C2CEB"/>
    <w:rsid w:val="005C3896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D0"/>
    <w:rsid w:val="005D2ABB"/>
    <w:rsid w:val="005D3118"/>
    <w:rsid w:val="005D32C1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31D5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BBF"/>
    <w:rsid w:val="006A50D1"/>
    <w:rsid w:val="006A6277"/>
    <w:rsid w:val="006A7D00"/>
    <w:rsid w:val="006B00A7"/>
    <w:rsid w:val="006B1012"/>
    <w:rsid w:val="006B1177"/>
    <w:rsid w:val="006B18BC"/>
    <w:rsid w:val="006B2031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5D5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6D8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788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5394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BAF"/>
    <w:rsid w:val="00761D46"/>
    <w:rsid w:val="00762326"/>
    <w:rsid w:val="00763ABE"/>
    <w:rsid w:val="0076405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3B1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76E"/>
    <w:rsid w:val="00794A73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6BCC"/>
    <w:rsid w:val="007B7BD2"/>
    <w:rsid w:val="007C0E9C"/>
    <w:rsid w:val="007C11F0"/>
    <w:rsid w:val="007C1885"/>
    <w:rsid w:val="007C27A5"/>
    <w:rsid w:val="007C37BD"/>
    <w:rsid w:val="007C3DEC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5F18"/>
    <w:rsid w:val="007F72E0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6D35"/>
    <w:rsid w:val="00837325"/>
    <w:rsid w:val="0084017C"/>
    <w:rsid w:val="0084034E"/>
    <w:rsid w:val="008408CE"/>
    <w:rsid w:val="00840BAC"/>
    <w:rsid w:val="00840D57"/>
    <w:rsid w:val="008414A7"/>
    <w:rsid w:val="00842076"/>
    <w:rsid w:val="008449F9"/>
    <w:rsid w:val="00844A1E"/>
    <w:rsid w:val="00846F38"/>
    <w:rsid w:val="0084716E"/>
    <w:rsid w:val="008476ED"/>
    <w:rsid w:val="00847855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3E9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5A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35AD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6238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632"/>
    <w:rsid w:val="008E2BA9"/>
    <w:rsid w:val="008E32E2"/>
    <w:rsid w:val="008E4625"/>
    <w:rsid w:val="008E4D2F"/>
    <w:rsid w:val="008E566C"/>
    <w:rsid w:val="008E6D17"/>
    <w:rsid w:val="008E7EB1"/>
    <w:rsid w:val="008E7EFE"/>
    <w:rsid w:val="008F0268"/>
    <w:rsid w:val="008F091A"/>
    <w:rsid w:val="008F1519"/>
    <w:rsid w:val="008F1A1D"/>
    <w:rsid w:val="008F26CF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21E"/>
    <w:rsid w:val="009346A2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476A3"/>
    <w:rsid w:val="00950CB8"/>
    <w:rsid w:val="009517D7"/>
    <w:rsid w:val="00952C5C"/>
    <w:rsid w:val="00952F3C"/>
    <w:rsid w:val="0095377A"/>
    <w:rsid w:val="00953F2B"/>
    <w:rsid w:val="00954773"/>
    <w:rsid w:val="00955F3D"/>
    <w:rsid w:val="009560B4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331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1A8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135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E25"/>
    <w:rsid w:val="009C704F"/>
    <w:rsid w:val="009D21E0"/>
    <w:rsid w:val="009D21FC"/>
    <w:rsid w:val="009D2D90"/>
    <w:rsid w:val="009D333D"/>
    <w:rsid w:val="009D3CE2"/>
    <w:rsid w:val="009D47D2"/>
    <w:rsid w:val="009D5A43"/>
    <w:rsid w:val="009D5B67"/>
    <w:rsid w:val="009D5CBD"/>
    <w:rsid w:val="009D5D71"/>
    <w:rsid w:val="009D6539"/>
    <w:rsid w:val="009D66CC"/>
    <w:rsid w:val="009D74F2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2B82"/>
    <w:rsid w:val="009F3169"/>
    <w:rsid w:val="009F3441"/>
    <w:rsid w:val="009F5E62"/>
    <w:rsid w:val="009F630A"/>
    <w:rsid w:val="009F6F25"/>
    <w:rsid w:val="009F7657"/>
    <w:rsid w:val="009F771A"/>
    <w:rsid w:val="009F7CB2"/>
    <w:rsid w:val="00A0100B"/>
    <w:rsid w:val="00A013F3"/>
    <w:rsid w:val="00A01964"/>
    <w:rsid w:val="00A02146"/>
    <w:rsid w:val="00A02B0D"/>
    <w:rsid w:val="00A03070"/>
    <w:rsid w:val="00A03502"/>
    <w:rsid w:val="00A037BE"/>
    <w:rsid w:val="00A05246"/>
    <w:rsid w:val="00A05576"/>
    <w:rsid w:val="00A057FB"/>
    <w:rsid w:val="00A05982"/>
    <w:rsid w:val="00A05F1C"/>
    <w:rsid w:val="00A05F92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1306"/>
    <w:rsid w:val="00A317B7"/>
    <w:rsid w:val="00A333EB"/>
    <w:rsid w:val="00A334F8"/>
    <w:rsid w:val="00A3366E"/>
    <w:rsid w:val="00A33F3D"/>
    <w:rsid w:val="00A34952"/>
    <w:rsid w:val="00A35067"/>
    <w:rsid w:val="00A3571C"/>
    <w:rsid w:val="00A360A1"/>
    <w:rsid w:val="00A36209"/>
    <w:rsid w:val="00A37DC1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1CC1"/>
    <w:rsid w:val="00A822A5"/>
    <w:rsid w:val="00A82AB4"/>
    <w:rsid w:val="00A8358D"/>
    <w:rsid w:val="00A83D31"/>
    <w:rsid w:val="00A8430E"/>
    <w:rsid w:val="00A84F7F"/>
    <w:rsid w:val="00A855C8"/>
    <w:rsid w:val="00A85AFC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276E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F8F"/>
    <w:rsid w:val="00AA41C7"/>
    <w:rsid w:val="00AA5546"/>
    <w:rsid w:val="00AA5986"/>
    <w:rsid w:val="00AA5C5F"/>
    <w:rsid w:val="00AA6B98"/>
    <w:rsid w:val="00AA6CB1"/>
    <w:rsid w:val="00AB02B9"/>
    <w:rsid w:val="00AB0400"/>
    <w:rsid w:val="00AB0F6F"/>
    <w:rsid w:val="00AB251C"/>
    <w:rsid w:val="00AB2540"/>
    <w:rsid w:val="00AB343E"/>
    <w:rsid w:val="00AB3649"/>
    <w:rsid w:val="00AB4A6C"/>
    <w:rsid w:val="00AB50B9"/>
    <w:rsid w:val="00AB51A1"/>
    <w:rsid w:val="00AB65D0"/>
    <w:rsid w:val="00AB7445"/>
    <w:rsid w:val="00AC0813"/>
    <w:rsid w:val="00AC09C1"/>
    <w:rsid w:val="00AC1A7B"/>
    <w:rsid w:val="00AC1AD9"/>
    <w:rsid w:val="00AC1EE7"/>
    <w:rsid w:val="00AC2028"/>
    <w:rsid w:val="00AC2A97"/>
    <w:rsid w:val="00AC305C"/>
    <w:rsid w:val="00AC4DCC"/>
    <w:rsid w:val="00AC50D9"/>
    <w:rsid w:val="00AC585B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923"/>
    <w:rsid w:val="00B46E03"/>
    <w:rsid w:val="00B472D8"/>
    <w:rsid w:val="00B501CD"/>
    <w:rsid w:val="00B50939"/>
    <w:rsid w:val="00B51303"/>
    <w:rsid w:val="00B51341"/>
    <w:rsid w:val="00B5139E"/>
    <w:rsid w:val="00B52B94"/>
    <w:rsid w:val="00B52FC5"/>
    <w:rsid w:val="00B53086"/>
    <w:rsid w:val="00B554D6"/>
    <w:rsid w:val="00B567E2"/>
    <w:rsid w:val="00B57BDE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1AA"/>
    <w:rsid w:val="00B80D5D"/>
    <w:rsid w:val="00B81A45"/>
    <w:rsid w:val="00B82471"/>
    <w:rsid w:val="00B8312A"/>
    <w:rsid w:val="00B83EB9"/>
    <w:rsid w:val="00B84B89"/>
    <w:rsid w:val="00B855A7"/>
    <w:rsid w:val="00B86910"/>
    <w:rsid w:val="00B87838"/>
    <w:rsid w:val="00B9096E"/>
    <w:rsid w:val="00B90F40"/>
    <w:rsid w:val="00B911E8"/>
    <w:rsid w:val="00B91A1F"/>
    <w:rsid w:val="00B929B8"/>
    <w:rsid w:val="00B92D4B"/>
    <w:rsid w:val="00B93905"/>
    <w:rsid w:val="00B93D83"/>
    <w:rsid w:val="00B9574E"/>
    <w:rsid w:val="00B95F31"/>
    <w:rsid w:val="00B9672C"/>
    <w:rsid w:val="00B96A12"/>
    <w:rsid w:val="00BA0D27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807"/>
    <w:rsid w:val="00BB5C84"/>
    <w:rsid w:val="00BB6F1B"/>
    <w:rsid w:val="00BB794B"/>
    <w:rsid w:val="00BB7B81"/>
    <w:rsid w:val="00BB7FFE"/>
    <w:rsid w:val="00BC099F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C7ABD"/>
    <w:rsid w:val="00BD1DC7"/>
    <w:rsid w:val="00BD23D8"/>
    <w:rsid w:val="00BD3346"/>
    <w:rsid w:val="00BD412E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CF7"/>
    <w:rsid w:val="00C16E1C"/>
    <w:rsid w:val="00C16FAA"/>
    <w:rsid w:val="00C2046B"/>
    <w:rsid w:val="00C21209"/>
    <w:rsid w:val="00C22942"/>
    <w:rsid w:val="00C248CE"/>
    <w:rsid w:val="00C24AAF"/>
    <w:rsid w:val="00C2598A"/>
    <w:rsid w:val="00C25FBE"/>
    <w:rsid w:val="00C262CF"/>
    <w:rsid w:val="00C273EB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EEC"/>
    <w:rsid w:val="00C603F7"/>
    <w:rsid w:val="00C60991"/>
    <w:rsid w:val="00C60B97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67ADA"/>
    <w:rsid w:val="00C72A5D"/>
    <w:rsid w:val="00C73E12"/>
    <w:rsid w:val="00C740FA"/>
    <w:rsid w:val="00C748F0"/>
    <w:rsid w:val="00C74992"/>
    <w:rsid w:val="00C74D70"/>
    <w:rsid w:val="00C75F94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79A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03BA"/>
    <w:rsid w:val="00CC1937"/>
    <w:rsid w:val="00CC19DA"/>
    <w:rsid w:val="00CC2F3D"/>
    <w:rsid w:val="00CC329B"/>
    <w:rsid w:val="00CC3CB5"/>
    <w:rsid w:val="00CC40D6"/>
    <w:rsid w:val="00CC424A"/>
    <w:rsid w:val="00CC42F4"/>
    <w:rsid w:val="00CC517F"/>
    <w:rsid w:val="00CC5578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565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50F6"/>
    <w:rsid w:val="00D45709"/>
    <w:rsid w:val="00D46278"/>
    <w:rsid w:val="00D46A97"/>
    <w:rsid w:val="00D50236"/>
    <w:rsid w:val="00D5051B"/>
    <w:rsid w:val="00D5103A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43EE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706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294D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730"/>
    <w:rsid w:val="00DC7A74"/>
    <w:rsid w:val="00DD1A97"/>
    <w:rsid w:val="00DD1AD0"/>
    <w:rsid w:val="00DD2350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6EE3"/>
    <w:rsid w:val="00DE7D89"/>
    <w:rsid w:val="00DF0A64"/>
    <w:rsid w:val="00DF16D5"/>
    <w:rsid w:val="00DF237B"/>
    <w:rsid w:val="00DF2569"/>
    <w:rsid w:val="00DF26E4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3E2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26AC"/>
    <w:rsid w:val="00E73C42"/>
    <w:rsid w:val="00E74129"/>
    <w:rsid w:val="00E74E78"/>
    <w:rsid w:val="00E7552F"/>
    <w:rsid w:val="00E76E92"/>
    <w:rsid w:val="00E77693"/>
    <w:rsid w:val="00E814C5"/>
    <w:rsid w:val="00E82537"/>
    <w:rsid w:val="00E826EA"/>
    <w:rsid w:val="00E83016"/>
    <w:rsid w:val="00E83067"/>
    <w:rsid w:val="00E8410F"/>
    <w:rsid w:val="00E847E8"/>
    <w:rsid w:val="00E84DE0"/>
    <w:rsid w:val="00E857FE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6667"/>
    <w:rsid w:val="00EC72A0"/>
    <w:rsid w:val="00EC788F"/>
    <w:rsid w:val="00ED1079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836"/>
    <w:rsid w:val="00EE7A89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6E5B"/>
    <w:rsid w:val="00EF7FDD"/>
    <w:rsid w:val="00F00C29"/>
    <w:rsid w:val="00F01A75"/>
    <w:rsid w:val="00F02885"/>
    <w:rsid w:val="00F0329A"/>
    <w:rsid w:val="00F04BD2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455D"/>
    <w:rsid w:val="00F55AF9"/>
    <w:rsid w:val="00F56C45"/>
    <w:rsid w:val="00F56C4E"/>
    <w:rsid w:val="00F570C3"/>
    <w:rsid w:val="00F57197"/>
    <w:rsid w:val="00F57648"/>
    <w:rsid w:val="00F60182"/>
    <w:rsid w:val="00F60410"/>
    <w:rsid w:val="00F60AC0"/>
    <w:rsid w:val="00F60EBC"/>
    <w:rsid w:val="00F61376"/>
    <w:rsid w:val="00F61686"/>
    <w:rsid w:val="00F62936"/>
    <w:rsid w:val="00F6348C"/>
    <w:rsid w:val="00F63B43"/>
    <w:rsid w:val="00F63C5E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3D4D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1D98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6FA4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3FF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6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CE5F05-4128-4159-9B1B-2424B33C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777</cp:lastModifiedBy>
  <cp:revision>4</cp:revision>
  <cp:lastPrinted>2015-10-27T14:04:00Z</cp:lastPrinted>
  <dcterms:created xsi:type="dcterms:W3CDTF">2019-01-21T02:38:00Z</dcterms:created>
  <dcterms:modified xsi:type="dcterms:W3CDTF">2019-02-24T11:32:00Z</dcterms:modified>
</cp:coreProperties>
</file>